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28" w:rsidRDefault="005B37BF" w:rsidP="002C5B28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="002C5B28">
        <w:rPr>
          <w:b/>
        </w:rPr>
        <w:t>ведения</w:t>
      </w:r>
    </w:p>
    <w:p w:rsidR="002C5B28" w:rsidRDefault="002C5B28" w:rsidP="002C5B28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13592C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Липецкой области</w:t>
      </w:r>
    </w:p>
    <w:p w:rsidR="002C5B28" w:rsidRDefault="002C5B28" w:rsidP="002C5B28">
      <w:pPr>
        <w:jc w:val="center"/>
        <w:rPr>
          <w:b/>
        </w:rPr>
      </w:pPr>
      <w:r>
        <w:rPr>
          <w:b/>
        </w:rPr>
        <w:t xml:space="preserve">  з</w:t>
      </w:r>
      <w:r w:rsidR="003522E5">
        <w:rPr>
          <w:b/>
        </w:rPr>
        <w:t xml:space="preserve">а </w:t>
      </w:r>
      <w:r w:rsidR="005B6452">
        <w:rPr>
          <w:b/>
        </w:rPr>
        <w:t>отчетный период с 1 января 2021</w:t>
      </w:r>
      <w:r w:rsidR="002E6ADD">
        <w:rPr>
          <w:b/>
        </w:rPr>
        <w:t xml:space="preserve"> года  по 31 декабря 20</w:t>
      </w:r>
      <w:r w:rsidR="005B6452">
        <w:rPr>
          <w:b/>
        </w:rPr>
        <w:t>21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13062A" w:rsidRPr="002C5B28" w:rsidRDefault="0013062A" w:rsidP="002C5B28">
      <w:pPr>
        <w:jc w:val="center"/>
        <w:rPr>
          <w:b/>
        </w:rPr>
      </w:pPr>
      <w:bookmarkStart w:id="0" w:name="_GoBack"/>
      <w:bookmarkEnd w:id="0"/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265"/>
        <w:gridCol w:w="1532"/>
        <w:gridCol w:w="9"/>
        <w:gridCol w:w="823"/>
        <w:gridCol w:w="1321"/>
        <w:gridCol w:w="1361"/>
        <w:gridCol w:w="850"/>
        <w:gridCol w:w="1380"/>
        <w:gridCol w:w="1440"/>
        <w:gridCol w:w="1222"/>
        <w:gridCol w:w="1416"/>
      </w:tblGrid>
      <w:tr w:rsidR="00FF2903" w:rsidTr="0013062A">
        <w:trPr>
          <w:trHeight w:val="1330"/>
          <w:tblHeader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</w:t>
            </w:r>
            <w:r w:rsidR="00A26EE0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FF2903" w:rsidRDefault="00FF2903" w:rsidP="00F67FAA">
            <w:pPr>
              <w:jc w:val="center"/>
              <w:rPr>
                <w:b/>
                <w:sz w:val="16"/>
                <w:szCs w:val="16"/>
              </w:rPr>
            </w:pPr>
          </w:p>
          <w:p w:rsidR="00FF2903" w:rsidRDefault="00FF2903" w:rsidP="00F67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2903" w:rsidTr="0013062A">
        <w:trPr>
          <w:cantSplit/>
          <w:trHeight w:val="771"/>
          <w:tblHeader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03" w:rsidRDefault="00FF2903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03" w:rsidRDefault="00FF2903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03" w:rsidRDefault="00FF2903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 w:rsidP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03" w:rsidRDefault="00FF2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FAA" w:rsidTr="0013062A">
        <w:trPr>
          <w:trHeight w:val="563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F67FAA" w:rsidRDefault="00F67FAA" w:rsidP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3932FE" w:rsidRDefault="00F67FAA" w:rsidP="00F67FAA">
            <w:pPr>
              <w:rPr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Зайцев Александр</w:t>
            </w:r>
          </w:p>
          <w:p w:rsidR="00F67FAA" w:rsidRPr="003932FE" w:rsidRDefault="00F67FAA" w:rsidP="00F67FAA">
            <w:pPr>
              <w:rPr>
                <w:b/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Никола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5520F9" w:rsidP="00F67F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7FAA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79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D17294" w:rsidRDefault="00F67FAA">
            <w:pPr>
              <w:jc w:val="center"/>
              <w:rPr>
                <w:sz w:val="20"/>
                <w:szCs w:val="20"/>
              </w:rPr>
            </w:pPr>
            <w:r w:rsidRPr="00D17294">
              <w:rPr>
                <w:sz w:val="20"/>
                <w:szCs w:val="20"/>
              </w:rPr>
              <w:t>33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790009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Pr="00790009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86697" w:rsidRDefault="00F67FAA" w:rsidP="005520F9">
            <w:pPr>
              <w:tabs>
                <w:tab w:val="left" w:pos="291"/>
                <w:tab w:val="center" w:pos="420"/>
              </w:tabs>
              <w:jc w:val="center"/>
              <w:rPr>
                <w:sz w:val="20"/>
                <w:szCs w:val="20"/>
              </w:rPr>
            </w:pPr>
            <w:r w:rsidRPr="00E86697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5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Pr="00E86697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 w:rsidRPr="005A7B0B">
              <w:rPr>
                <w:sz w:val="20"/>
                <w:szCs w:val="20"/>
              </w:rPr>
              <w:t>Автомобиль легковой</w:t>
            </w:r>
          </w:p>
          <w:p w:rsidR="00F67FAA" w:rsidRPr="004342BC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900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F67FAA" w:rsidRPr="00FB0DA1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FE05DA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67,96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Pr="00FB0DA1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94144D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7FAA" w:rsidTr="0013062A">
        <w:trPr>
          <w:trHeight w:val="38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5A7B0B" w:rsidRDefault="00F67FAA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0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3932FE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B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7FAA" w:rsidRPr="00FB0DA1" w:rsidRDefault="00F67FAA" w:rsidP="00FB0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456A8" w:rsidRDefault="00F67FAA" w:rsidP="00E4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D17294" w:rsidRDefault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A39B0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FAA" w:rsidTr="0013062A">
        <w:trPr>
          <w:trHeight w:val="217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A39B0" w:rsidRDefault="00F67FAA" w:rsidP="00F6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9918F5" w:rsidRDefault="00F67FAA" w:rsidP="00F67FAA">
            <w:pPr>
              <w:rPr>
                <w:sz w:val="20"/>
                <w:szCs w:val="20"/>
              </w:rPr>
            </w:pPr>
            <w:r w:rsidRPr="009918F5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sz w:val="20"/>
                <w:szCs w:val="20"/>
              </w:rPr>
            </w:pPr>
          </w:p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</w:p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</w:p>
          <w:p w:rsidR="00F67FAA" w:rsidRPr="00E86697" w:rsidRDefault="00F67FAA">
            <w:pPr>
              <w:jc w:val="center"/>
              <w:rPr>
                <w:sz w:val="20"/>
                <w:szCs w:val="20"/>
              </w:rPr>
            </w:pPr>
            <w:r w:rsidRPr="00E86697">
              <w:rPr>
                <w:sz w:val="20"/>
                <w:szCs w:val="20"/>
              </w:rPr>
              <w:t>6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</w:p>
          <w:p w:rsidR="00F67FAA" w:rsidRDefault="00F6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BE2148" w:rsidRDefault="00F67FAA" w:rsidP="005520F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973E45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4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94144D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7FAA" w:rsidTr="0013062A">
        <w:trPr>
          <w:trHeight w:val="345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F67FAA" w:rsidRDefault="00F67FAA" w:rsidP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Надежда Николаевна</w:t>
            </w:r>
          </w:p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5520F9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7FAA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738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5520F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  <w:p w:rsidR="00F67FAA" w:rsidRPr="000306ED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7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9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6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1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306ED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21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665FF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665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456A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456A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456A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67FAA" w:rsidRPr="00DE2E25" w:rsidRDefault="00F67FAA" w:rsidP="005520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E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A87AC0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0,00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67FAA" w:rsidTr="0013062A">
        <w:trPr>
          <w:trHeight w:val="21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21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0306ED" w:rsidRDefault="00F67FAA" w:rsidP="00E12B7F">
            <w:pPr>
              <w:jc w:val="center"/>
              <w:rPr>
                <w:sz w:val="20"/>
                <w:szCs w:val="20"/>
              </w:rPr>
            </w:pPr>
            <w:r w:rsidRPr="000306ED"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21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7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Гараж</w:t>
            </w:r>
          </w:p>
          <w:p w:rsidR="005520F9" w:rsidRPr="00E95B89" w:rsidRDefault="005520F9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</w:rPr>
            </w:pPr>
            <w:r w:rsidRPr="00E95B89">
              <w:rPr>
                <w:sz w:val="20"/>
                <w:szCs w:val="20"/>
              </w:rPr>
              <w:t>1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E1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95B89" w:rsidRDefault="00F67FAA" w:rsidP="00E12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E12B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0E87" w:rsidTr="0013062A">
        <w:trPr>
          <w:trHeight w:val="394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67FA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Pr="00BE2148" w:rsidRDefault="00410E87" w:rsidP="00F67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люкова Любовь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5520F9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10E87">
              <w:rPr>
                <w:sz w:val="20"/>
                <w:szCs w:val="20"/>
              </w:rPr>
              <w:t xml:space="preserve">аместитель </w:t>
            </w:r>
          </w:p>
          <w:p w:rsidR="00410E87" w:rsidRDefault="00410E87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Pr="00D17294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10E87" w:rsidRP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410E87">
              <w:rPr>
                <w:sz w:val="20"/>
                <w:szCs w:val="20"/>
              </w:rPr>
              <w:t xml:space="preserve">350 4 </w:t>
            </w:r>
            <w:proofErr w:type="spellStart"/>
            <w:r>
              <w:rPr>
                <w:sz w:val="20"/>
                <w:szCs w:val="20"/>
                <w:lang w:val="en-US"/>
              </w:rPr>
              <w:t>matic</w:t>
            </w:r>
            <w:proofErr w:type="spellEnd"/>
          </w:p>
          <w:p w:rsidR="00410E87" w:rsidRPr="00410E87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0E87" w:rsidRPr="00F446F8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Pr="0061289D" w:rsidRDefault="00410E87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7F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9</w:t>
            </w:r>
            <w:r w:rsidR="00F67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5,20</w:t>
            </w:r>
          </w:p>
          <w:p w:rsidR="00410E87" w:rsidRDefault="00410E87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E87" w:rsidRPr="009845AD" w:rsidRDefault="00410E87" w:rsidP="005520F9">
            <w:pPr>
              <w:jc w:val="center"/>
              <w:rPr>
                <w:sz w:val="20"/>
                <w:szCs w:val="20"/>
              </w:rPr>
            </w:pPr>
          </w:p>
          <w:p w:rsidR="00410E87" w:rsidRPr="0061289D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87" w:rsidRPr="00410E87" w:rsidRDefault="00410E87" w:rsidP="005520F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</w:tr>
      <w:tr w:rsidR="00410E87" w:rsidTr="0013062A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790009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E86697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A87AC0" w:rsidRDefault="00410E87" w:rsidP="005520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A87AC0" w:rsidRDefault="00410E87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0E87" w:rsidTr="0013062A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0D542A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9845AD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Pr="009845AD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0E87" w:rsidTr="0013062A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F67F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Pr="00A87AC0" w:rsidRDefault="00410E87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7" w:rsidRDefault="00410E87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29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ыков Константин Василь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5520F9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7FAA">
              <w:rPr>
                <w:sz w:val="20"/>
                <w:szCs w:val="20"/>
              </w:rPr>
              <w:t xml:space="preserve">аместитель </w:t>
            </w:r>
          </w:p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9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7FAA" w:rsidRPr="00124038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12403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12403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5B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46,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67FAA" w:rsidTr="0013062A">
        <w:trPr>
          <w:trHeight w:val="29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4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14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FE05DA" w:rsidRDefault="00F67FAA" w:rsidP="00410E87">
            <w:pPr>
              <w:jc w:val="center"/>
              <w:rPr>
                <w:sz w:val="20"/>
                <w:szCs w:val="20"/>
              </w:rPr>
            </w:pPr>
            <w:r w:rsidRPr="00FE05DA">
              <w:rPr>
                <w:sz w:val="20"/>
                <w:szCs w:val="20"/>
              </w:rPr>
              <w:t>21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45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255F1E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255F1E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FAA" w:rsidRPr="00902C3C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FAA" w:rsidRPr="00BE2148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61289D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184,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67FAA" w:rsidTr="0013062A">
        <w:trPr>
          <w:trHeight w:val="7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BE2148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BE2148" w:rsidRDefault="00F67FAA" w:rsidP="0055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5520F9" w:rsidRDefault="00F67FAA" w:rsidP="005520F9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68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010EA2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46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710FA" w:rsidRDefault="00F67FAA" w:rsidP="00410E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BE2148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43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7FAA" w:rsidRPr="007C2287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42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710FA" w:rsidRDefault="00F67FAA" w:rsidP="00410E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C2287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7FAA" w:rsidTr="0013062A">
        <w:trPr>
          <w:trHeight w:val="30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67FAA" w:rsidRDefault="00F67FAA" w:rsidP="00F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E710FA" w:rsidRDefault="00F67FAA" w:rsidP="00410E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55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C874EC" w:rsidRDefault="00F67FAA" w:rsidP="005520F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</w:tr>
      <w:tr w:rsidR="00F67FAA" w:rsidTr="0013062A">
        <w:trPr>
          <w:trHeight w:val="7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E710FA" w:rsidRDefault="00F67FAA" w:rsidP="00410E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FD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Default="00F67FAA" w:rsidP="00410E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625C" w:rsidRPr="00255F1E" w:rsidRDefault="0004625C" w:rsidP="00FD1FD2"/>
    <w:sectPr w:rsidR="0004625C" w:rsidRPr="00255F1E" w:rsidSect="0013062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B2" w:rsidRDefault="002621B2" w:rsidP="00574962">
      <w:r>
        <w:separator/>
      </w:r>
    </w:p>
  </w:endnote>
  <w:endnote w:type="continuationSeparator" w:id="0">
    <w:p w:rsidR="002621B2" w:rsidRDefault="002621B2" w:rsidP="0057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B2" w:rsidRDefault="002621B2" w:rsidP="00574962">
      <w:r>
        <w:separator/>
      </w:r>
    </w:p>
  </w:footnote>
  <w:footnote w:type="continuationSeparator" w:id="0">
    <w:p w:rsidR="002621B2" w:rsidRDefault="002621B2" w:rsidP="0057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28"/>
    <w:rsid w:val="00001554"/>
    <w:rsid w:val="00003331"/>
    <w:rsid w:val="000306ED"/>
    <w:rsid w:val="0004625C"/>
    <w:rsid w:val="000604A2"/>
    <w:rsid w:val="000770CC"/>
    <w:rsid w:val="000D542A"/>
    <w:rsid w:val="0010040F"/>
    <w:rsid w:val="00124038"/>
    <w:rsid w:val="0013062A"/>
    <w:rsid w:val="0013592C"/>
    <w:rsid w:val="00170BC9"/>
    <w:rsid w:val="001954B6"/>
    <w:rsid w:val="001B15B5"/>
    <w:rsid w:val="001D6731"/>
    <w:rsid w:val="00210FF1"/>
    <w:rsid w:val="00255F1E"/>
    <w:rsid w:val="002621B2"/>
    <w:rsid w:val="002820D3"/>
    <w:rsid w:val="00285650"/>
    <w:rsid w:val="002C5B28"/>
    <w:rsid w:val="002E6ADD"/>
    <w:rsid w:val="00344EE2"/>
    <w:rsid w:val="00350DC1"/>
    <w:rsid w:val="003522E5"/>
    <w:rsid w:val="003662E6"/>
    <w:rsid w:val="00376393"/>
    <w:rsid w:val="003932FE"/>
    <w:rsid w:val="003A06C4"/>
    <w:rsid w:val="003B1396"/>
    <w:rsid w:val="004005F8"/>
    <w:rsid w:val="00410E87"/>
    <w:rsid w:val="004279ED"/>
    <w:rsid w:val="00432FEE"/>
    <w:rsid w:val="004342BC"/>
    <w:rsid w:val="0044307B"/>
    <w:rsid w:val="00455BDF"/>
    <w:rsid w:val="004868AB"/>
    <w:rsid w:val="004D2587"/>
    <w:rsid w:val="004E2912"/>
    <w:rsid w:val="00517755"/>
    <w:rsid w:val="0054202A"/>
    <w:rsid w:val="005520F9"/>
    <w:rsid w:val="00554465"/>
    <w:rsid w:val="00565923"/>
    <w:rsid w:val="0057062A"/>
    <w:rsid w:val="00574962"/>
    <w:rsid w:val="005A7B0B"/>
    <w:rsid w:val="005B37BF"/>
    <w:rsid w:val="005B6452"/>
    <w:rsid w:val="0061289D"/>
    <w:rsid w:val="006222EF"/>
    <w:rsid w:val="00633457"/>
    <w:rsid w:val="00643A5E"/>
    <w:rsid w:val="00665FF4"/>
    <w:rsid w:val="006A7BFD"/>
    <w:rsid w:val="006D07F1"/>
    <w:rsid w:val="006F2CAC"/>
    <w:rsid w:val="00712627"/>
    <w:rsid w:val="00741C34"/>
    <w:rsid w:val="00784027"/>
    <w:rsid w:val="00790009"/>
    <w:rsid w:val="007A39B0"/>
    <w:rsid w:val="007B62BF"/>
    <w:rsid w:val="007B743D"/>
    <w:rsid w:val="007C2287"/>
    <w:rsid w:val="00864313"/>
    <w:rsid w:val="00876AE1"/>
    <w:rsid w:val="008777D7"/>
    <w:rsid w:val="008B6300"/>
    <w:rsid w:val="008D199E"/>
    <w:rsid w:val="008F25FB"/>
    <w:rsid w:val="00902C3C"/>
    <w:rsid w:val="009236BD"/>
    <w:rsid w:val="0094144D"/>
    <w:rsid w:val="00973E45"/>
    <w:rsid w:val="009845AD"/>
    <w:rsid w:val="00990705"/>
    <w:rsid w:val="009918F5"/>
    <w:rsid w:val="009B10DD"/>
    <w:rsid w:val="00A176AF"/>
    <w:rsid w:val="00A26EE0"/>
    <w:rsid w:val="00A41A19"/>
    <w:rsid w:val="00A526FA"/>
    <w:rsid w:val="00A87AC0"/>
    <w:rsid w:val="00A925AE"/>
    <w:rsid w:val="00B01930"/>
    <w:rsid w:val="00B15B92"/>
    <w:rsid w:val="00B34319"/>
    <w:rsid w:val="00B62E7E"/>
    <w:rsid w:val="00B73F10"/>
    <w:rsid w:val="00BE2148"/>
    <w:rsid w:val="00C501A0"/>
    <w:rsid w:val="00C874EC"/>
    <w:rsid w:val="00C94253"/>
    <w:rsid w:val="00CA3BAE"/>
    <w:rsid w:val="00CA4A3D"/>
    <w:rsid w:val="00CA5E8E"/>
    <w:rsid w:val="00CC2748"/>
    <w:rsid w:val="00CC4D82"/>
    <w:rsid w:val="00CF71BC"/>
    <w:rsid w:val="00D16F74"/>
    <w:rsid w:val="00D17294"/>
    <w:rsid w:val="00DE2E25"/>
    <w:rsid w:val="00E0151E"/>
    <w:rsid w:val="00E12B7F"/>
    <w:rsid w:val="00E340AA"/>
    <w:rsid w:val="00E456A8"/>
    <w:rsid w:val="00E710FA"/>
    <w:rsid w:val="00E86697"/>
    <w:rsid w:val="00E95B89"/>
    <w:rsid w:val="00EB4655"/>
    <w:rsid w:val="00F07C08"/>
    <w:rsid w:val="00F446F8"/>
    <w:rsid w:val="00F60B1F"/>
    <w:rsid w:val="00F61079"/>
    <w:rsid w:val="00F67FAA"/>
    <w:rsid w:val="00FA43D6"/>
    <w:rsid w:val="00FB0BC6"/>
    <w:rsid w:val="00FB0DA1"/>
    <w:rsid w:val="00FD1FD2"/>
    <w:rsid w:val="00FE05D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6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39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6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3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BAD4-F337-41A5-9188-3E91103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ossta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8_BogdanovaOV</dc:creator>
  <cp:lastModifiedBy>Курмаев Олег Александрович</cp:lastModifiedBy>
  <cp:revision>6</cp:revision>
  <cp:lastPrinted>2022-05-06T10:20:00Z</cp:lastPrinted>
  <dcterms:created xsi:type="dcterms:W3CDTF">2022-05-06T13:17:00Z</dcterms:created>
  <dcterms:modified xsi:type="dcterms:W3CDTF">2022-05-13T12:20:00Z</dcterms:modified>
</cp:coreProperties>
</file>